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1264" w14:textId="409649C5" w:rsidR="004B1403" w:rsidRDefault="008E7953" w:rsidP="00EE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Hlk107828135"/>
      <w:r>
        <w:rPr>
          <w:rFonts w:ascii="Times New Roman" w:hAnsi="Times New Roman" w:cs="Times New Roman"/>
          <w:sz w:val="24"/>
          <w:szCs w:val="24"/>
          <w:lang w:val="bs-Latn-BA"/>
        </w:rPr>
        <w:t xml:space="preserve">Na osnovu člana 20a. Zakona o radu FBiH („Službene novine FBiH“, broj: 26/16,89/18), člana 3. u vezi sa članovima 6. i 7. </w:t>
      </w:r>
      <w:bookmarkStart w:id="1" w:name="_Hlk118113327"/>
      <w:r>
        <w:rPr>
          <w:rFonts w:ascii="Times New Roman" w:hAnsi="Times New Roman" w:cs="Times New Roman"/>
          <w:sz w:val="24"/>
          <w:szCs w:val="24"/>
          <w:lang w:val="bs-Latn-BA"/>
        </w:rPr>
        <w:t>Uredbe o postupku prijema u radni odnos u javnom sektoru na teritoriji Kantona Sarajevo („Službene novine Kantona Sarajevo“, broj: 19/21, 10/22)</w:t>
      </w:r>
      <w:bookmarkEnd w:id="1"/>
      <w:r>
        <w:rPr>
          <w:rFonts w:ascii="Times New Roman" w:hAnsi="Times New Roman" w:cs="Times New Roman"/>
          <w:sz w:val="24"/>
          <w:szCs w:val="24"/>
          <w:lang w:val="bs-Latn-BA"/>
        </w:rPr>
        <w:t>, člana 13.</w:t>
      </w:r>
      <w:r w:rsidR="006D62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Jedinstvenog pravilnika o radu UNSA, broj: 02-89/19 od 19.09.2019.,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dluke Vlade K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>antona Sarajevo</w:t>
      </w:r>
      <w:r>
        <w:rPr>
          <w:rFonts w:ascii="Times New Roman" w:hAnsi="Times New Roman" w:cs="Times New Roman"/>
          <w:sz w:val="24"/>
          <w:szCs w:val="24"/>
          <w:lang w:val="bs-Latn-BA"/>
        </w:rPr>
        <w:t>, broj: 02-04-</w:t>
      </w:r>
      <w:r w:rsidR="0038219C">
        <w:rPr>
          <w:rFonts w:ascii="Times New Roman" w:hAnsi="Times New Roman" w:cs="Times New Roman"/>
          <w:sz w:val="24"/>
          <w:szCs w:val="24"/>
          <w:lang w:val="bs-Latn-BA"/>
        </w:rPr>
        <w:t>42154</w:t>
      </w: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38219C">
        <w:rPr>
          <w:rFonts w:ascii="Times New Roman" w:hAnsi="Times New Roman" w:cs="Times New Roman"/>
          <w:sz w:val="24"/>
          <w:szCs w:val="24"/>
          <w:lang w:val="bs-Latn-BA"/>
        </w:rPr>
        <w:t>22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/22 od </w:t>
      </w:r>
      <w:r w:rsidR="0038219C">
        <w:rPr>
          <w:rFonts w:ascii="Times New Roman" w:hAnsi="Times New Roman" w:cs="Times New Roman"/>
          <w:sz w:val="24"/>
          <w:szCs w:val="24"/>
          <w:lang w:val="bs-Latn-BA"/>
        </w:rPr>
        <w:t>13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8219C">
        <w:rPr>
          <w:rFonts w:ascii="Times New Roman" w:hAnsi="Times New Roman" w:cs="Times New Roman"/>
          <w:sz w:val="24"/>
          <w:szCs w:val="24"/>
          <w:lang w:val="bs-Latn-BA"/>
        </w:rPr>
        <w:t>10</w:t>
      </w:r>
      <w:r>
        <w:rPr>
          <w:rFonts w:ascii="Times New Roman" w:hAnsi="Times New Roman" w:cs="Times New Roman"/>
          <w:sz w:val="24"/>
          <w:szCs w:val="24"/>
          <w:lang w:val="bs-Latn-BA"/>
        </w:rPr>
        <w:t>.2022., Univerzitet u Sarajevu – Fakultet zdravstvenih studija raspisuje:</w:t>
      </w:r>
    </w:p>
    <w:bookmarkEnd w:id="0"/>
    <w:p w14:paraId="04881D75" w14:textId="77777777" w:rsidR="00494120" w:rsidRDefault="00494120" w:rsidP="00EE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CCB2E66" w14:textId="1DCAB4D5" w:rsidR="008E7953" w:rsidRPr="001B5B6D" w:rsidRDefault="008E7953" w:rsidP="00EE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JAVNI OGLAS</w:t>
      </w:r>
    </w:p>
    <w:p w14:paraId="333433C8" w14:textId="1F07541D" w:rsidR="004632CF" w:rsidRDefault="001B5B6D" w:rsidP="00EE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</w:t>
      </w:r>
      <w:r w:rsidR="008E7953" w:rsidRPr="001B5B6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a prijem </w:t>
      </w:r>
      <w:r w:rsidR="006D629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radnika na neodređeno vrijeme</w:t>
      </w:r>
    </w:p>
    <w:p w14:paraId="77329F25" w14:textId="77777777" w:rsidR="004632CF" w:rsidRPr="001B5B6D" w:rsidRDefault="004632CF" w:rsidP="00EE1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CE97A4C" w14:textId="77F8C24E" w:rsidR="008E7953" w:rsidRPr="004632CF" w:rsidRDefault="009D7A1D" w:rsidP="00EE11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2" w:name="_Hlk118113884"/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</w:t>
      </w:r>
      <w:r w:rsidR="006D629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moćni radnik – radnik na održavanju higijene objekta i opreme</w:t>
      </w:r>
      <w:r w:rsidR="004632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- </w:t>
      </w:r>
      <w:r w:rsidR="008E7953" w:rsidRPr="004632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1 izvršilac, puno radno vrijeme</w:t>
      </w:r>
      <w:r w:rsidR="001B5B6D" w:rsidRPr="004632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, na </w:t>
      </w:r>
      <w:r w:rsidR="006D6290" w:rsidRPr="004632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e</w:t>
      </w:r>
      <w:r w:rsidR="001B5B6D" w:rsidRPr="004632C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određeno vrijeme </w:t>
      </w:r>
    </w:p>
    <w:p w14:paraId="23D263D5" w14:textId="594CBA7E" w:rsidR="001B5B6D" w:rsidRDefault="001B5B6D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F9B64FD" w14:textId="135CD086" w:rsidR="001B5B6D" w:rsidRPr="00A20691" w:rsidRDefault="001B5B6D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</w:t>
      </w:r>
      <w:r w:rsidR="007D3B88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lovi</w:t>
      </w: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</w:p>
    <w:p w14:paraId="46149EEA" w14:textId="77777777" w:rsidR="001B5B6D" w:rsidRDefault="001B5B6D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red općih uslova utvrđenih Zakonom o radu </w:t>
      </w:r>
      <w:r w:rsidRPr="001B5B6D">
        <w:rPr>
          <w:rFonts w:ascii="Times New Roman" w:hAnsi="Times New Roman" w:cs="Times New Roman"/>
          <w:sz w:val="24"/>
          <w:szCs w:val="24"/>
          <w:lang w:val="bs-Latn-BA"/>
        </w:rPr>
        <w:t>(„Službene novine FBiH“, broj: 26/16,89/18)</w:t>
      </w:r>
      <w:r>
        <w:rPr>
          <w:rFonts w:ascii="Times New Roman" w:hAnsi="Times New Roman" w:cs="Times New Roman"/>
          <w:sz w:val="24"/>
          <w:szCs w:val="24"/>
          <w:lang w:val="bs-Latn-BA"/>
        </w:rPr>
        <w:t>, kandidati trebaju ispunjavati sljedeće posebne uslove:</w:t>
      </w:r>
    </w:p>
    <w:p w14:paraId="18172862" w14:textId="77777777" w:rsidR="006D6290" w:rsidRDefault="006D6290" w:rsidP="00EE11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Š/KV</w:t>
      </w:r>
      <w:r w:rsidR="001B5B6D" w:rsidRPr="001B5B6D">
        <w:rPr>
          <w:rFonts w:ascii="Times New Roman" w:eastAsia="Times New Roman" w:hAnsi="Times New Roman" w:cs="Times New Roman"/>
          <w:sz w:val="24"/>
          <w:szCs w:val="20"/>
          <w:lang w:val="hr-BA"/>
        </w:rPr>
        <w:t>,</w:t>
      </w:r>
    </w:p>
    <w:p w14:paraId="6A92BCFE" w14:textId="46F8E84A" w:rsidR="00A2316C" w:rsidRDefault="006D6290" w:rsidP="00EE11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dno iskustvo na istim ili sličnim poslovima</w:t>
      </w:r>
      <w:r w:rsidR="001B5B6D" w:rsidRPr="001B5B6D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</w:t>
      </w:r>
    </w:p>
    <w:bookmarkEnd w:id="2"/>
    <w:p w14:paraId="55F438CC" w14:textId="77777777" w:rsidR="006D6290" w:rsidRPr="006D6290" w:rsidRDefault="006D6290" w:rsidP="00EE11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</w:p>
    <w:p w14:paraId="20215556" w14:textId="0B383EF0" w:rsidR="001B5B6D" w:rsidRPr="00A20691" w:rsidRDefault="007D3B88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jesto obavljanja rada:</w:t>
      </w:r>
    </w:p>
    <w:p w14:paraId="72B434F6" w14:textId="435EAF80" w:rsidR="007D3B88" w:rsidRPr="004632CF" w:rsidRDefault="007D3B88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niverzitet u Sarajevu – Fakultet zdravstvenih studija, Stjepana Tomića 1, 71 000 Sarajevo</w:t>
      </w:r>
    </w:p>
    <w:p w14:paraId="47ACDE45" w14:textId="72FE6E34" w:rsidR="007D3B88" w:rsidRPr="00A20691" w:rsidRDefault="007D3B88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Radno vrijeme: </w:t>
      </w:r>
    </w:p>
    <w:p w14:paraId="5CF09539" w14:textId="7FAF1CCD" w:rsidR="004632CF" w:rsidRPr="00EE11F6" w:rsidRDefault="004632CF" w:rsidP="00EE11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7D3B88">
        <w:rPr>
          <w:rFonts w:ascii="Times New Roman" w:hAnsi="Times New Roman" w:cs="Times New Roman"/>
          <w:sz w:val="24"/>
          <w:szCs w:val="24"/>
          <w:lang w:val="bs-Latn-BA"/>
        </w:rPr>
        <w:t>ati sedmično (puno radno vrijeme)</w:t>
      </w:r>
    </w:p>
    <w:p w14:paraId="1BBD074C" w14:textId="77777777" w:rsidR="004632CF" w:rsidRPr="00A20691" w:rsidRDefault="004632CF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Iznos osnovne plaće: </w:t>
      </w:r>
    </w:p>
    <w:p w14:paraId="3DCDBB90" w14:textId="77777777" w:rsidR="004632CF" w:rsidRDefault="004632CF" w:rsidP="00EE11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660,00KM </w:t>
      </w:r>
    </w:p>
    <w:p w14:paraId="1A75DD3A" w14:textId="36B4B9D6" w:rsidR="007D3B88" w:rsidRPr="00F3420A" w:rsidRDefault="007D3B88" w:rsidP="00EE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E4A1052" w14:textId="290C4D65" w:rsidR="007D3B88" w:rsidRPr="00A20691" w:rsidRDefault="007D3B88" w:rsidP="007404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Opis poslova: </w:t>
      </w:r>
    </w:p>
    <w:p w14:paraId="0DB0DF2D" w14:textId="3C0A6361" w:rsidR="006D6290" w:rsidRPr="006D6290" w:rsidRDefault="006D6290" w:rsidP="00740455">
      <w:pPr>
        <w:pStyle w:val="BodyText2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uredno i redovno čišćenje radnih prostorija i inventara, prozora, zidova, vrata i dr., te po potrebi više puta dnevno održava čistoću mokrih čvorova, hodnika i stepeništa,</w:t>
      </w:r>
    </w:p>
    <w:p w14:paraId="556E8382" w14:textId="1497727C" w:rsidR="006D6290" w:rsidRPr="006D6290" w:rsidRDefault="006D6290" w:rsidP="00740455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vodi brigu i održava čistoću oko zgrade, u saradnji sa portirom</w:t>
      </w:r>
      <w:r w:rsidR="00451659">
        <w:rPr>
          <w:rFonts w:ascii="Times New Roman" w:eastAsia="Times New Roman" w:hAnsi="Times New Roman" w:cs="Times New Roman"/>
          <w:sz w:val="24"/>
          <w:szCs w:val="20"/>
          <w:lang w:val="hr-BA"/>
        </w:rPr>
        <w:t>,</w:t>
      </w:r>
    </w:p>
    <w:p w14:paraId="0BB7FAFB" w14:textId="77777777" w:rsidR="006D6290" w:rsidRPr="006D6290" w:rsidRDefault="006D6290" w:rsidP="00740455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obavještava nadležne o potrebnim popravcima u zgradi,</w:t>
      </w:r>
    </w:p>
    <w:p w14:paraId="2C24201D" w14:textId="77777777" w:rsidR="006D6290" w:rsidRPr="006D6290" w:rsidRDefault="006D6290" w:rsidP="00740455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po završetku radnog vremena provjerava i ostavlja u sigurnom stanju: prozore, vrata, vodovodne i električne instalacije, u saradnji sa portirom,</w:t>
      </w:r>
    </w:p>
    <w:p w14:paraId="00F0C378" w14:textId="224C0FD6" w:rsidR="006D6290" w:rsidRPr="006D6290" w:rsidRDefault="006D6290" w:rsidP="00740455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po potrebi vrši otpremu i podizanje poštanskih pošiljki,</w:t>
      </w:r>
      <w:r w:rsidR="00451659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</w:t>
      </w: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razvrstavanje i raspoređivanje pošte,</w:t>
      </w:r>
      <w:r w:rsidR="00451659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 </w:t>
      </w: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dostavu dokumenata i podnesaka unutar i izvan Fakulteta,</w:t>
      </w:r>
    </w:p>
    <w:p w14:paraId="2F877849" w14:textId="50E6B2FD" w:rsidR="006D6290" w:rsidRPr="006D6290" w:rsidRDefault="006D6290" w:rsidP="00740455">
      <w:pPr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hr-BA"/>
        </w:rPr>
      </w:pP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obavlja i druge srodne poslove po nalogu dekana </w:t>
      </w:r>
      <w:r w:rsidR="00451659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i </w:t>
      </w:r>
      <w:r w:rsidR="00451659"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 xml:space="preserve">sekretara </w:t>
      </w:r>
      <w:r w:rsidRPr="006D6290">
        <w:rPr>
          <w:rFonts w:ascii="Times New Roman" w:eastAsia="Times New Roman" w:hAnsi="Times New Roman" w:cs="Times New Roman"/>
          <w:sz w:val="24"/>
          <w:szCs w:val="20"/>
          <w:lang w:val="hr-BA"/>
        </w:rPr>
        <w:t>Fakulteta,</w:t>
      </w:r>
    </w:p>
    <w:p w14:paraId="7B1E4A01" w14:textId="260F2F3B" w:rsidR="006D6290" w:rsidRPr="00451659" w:rsidRDefault="006D6290" w:rsidP="0045165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  <w:r w:rsidRPr="006D6290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za svoj rad odgovara </w:t>
      </w:r>
      <w:r w:rsidRPr="0045165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dekanu </w:t>
      </w:r>
      <w:r w:rsidR="0045165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i </w:t>
      </w:r>
      <w:r w:rsidR="00451659" w:rsidRPr="006D6290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>se</w:t>
      </w:r>
      <w:r w:rsidR="00451659" w:rsidRPr="0045165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kretaru </w:t>
      </w:r>
      <w:r w:rsidRPr="0045165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Fakulteta. </w:t>
      </w:r>
    </w:p>
    <w:p w14:paraId="43E21E85" w14:textId="540A0AA0" w:rsidR="007D3B88" w:rsidRDefault="007D3B88" w:rsidP="007404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1D97F2" w14:textId="56800300" w:rsidR="00E903E4" w:rsidRPr="00A20691" w:rsidRDefault="007D3B88" w:rsidP="007404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trebni dokumenti</w:t>
      </w:r>
      <w:r w:rsidR="00E903E4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(original ili ovjerene kopije):</w:t>
      </w:r>
    </w:p>
    <w:p w14:paraId="08000B5E" w14:textId="2F448B33" w:rsidR="00E903E4" w:rsidRPr="004632CF" w:rsidRDefault="00E903E4" w:rsidP="00740455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632CF">
        <w:rPr>
          <w:rFonts w:ascii="Times New Roman" w:hAnsi="Times New Roman" w:cs="Times New Roman"/>
          <w:sz w:val="24"/>
          <w:szCs w:val="24"/>
          <w:lang w:val="bs-Latn-BA"/>
        </w:rPr>
        <w:t>vlastoručno potpisana prijava kandidata</w:t>
      </w:r>
      <w:r w:rsidR="004632CF" w:rsidRPr="004632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kontakt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adreso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, e-mail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adreso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broje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telefona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kandidata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naznačeni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radni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mjestom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kandidat</w:t>
      </w:r>
      <w:proofErr w:type="spellEnd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2CF" w:rsidRPr="004632CF">
        <w:rPr>
          <w:rFonts w:ascii="Times New Roman" w:hAnsi="Times New Roman" w:cs="Times New Roman"/>
          <w:color w:val="000000"/>
          <w:sz w:val="24"/>
          <w:szCs w:val="24"/>
        </w:rPr>
        <w:t>prijavljuje</w:t>
      </w:r>
      <w:proofErr w:type="spellEnd"/>
    </w:p>
    <w:p w14:paraId="4BB06829" w14:textId="79865BEB" w:rsidR="006D6290" w:rsidRDefault="006D6290" w:rsidP="00740455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vjedočanstvo o završenom osnovnom obrazovanju,</w:t>
      </w:r>
    </w:p>
    <w:p w14:paraId="0A704015" w14:textId="0AA3DF0B" w:rsidR="00E903E4" w:rsidRDefault="00E903E4" w:rsidP="00740455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ratka biografija – CV kandidata</w:t>
      </w:r>
    </w:p>
    <w:p w14:paraId="754DA10D" w14:textId="1AFC69DF" w:rsidR="00E903E4" w:rsidRDefault="00C24477" w:rsidP="00740455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vjerenje o državljanstvu ne starije od 6 mjeseci,</w:t>
      </w:r>
    </w:p>
    <w:p w14:paraId="6CCE8D76" w14:textId="4A4FE9C5" w:rsidR="00E903E4" w:rsidRDefault="00C24477" w:rsidP="00740455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E903E4">
        <w:rPr>
          <w:rFonts w:ascii="Times New Roman" w:hAnsi="Times New Roman" w:cs="Times New Roman"/>
          <w:sz w:val="24"/>
          <w:szCs w:val="24"/>
          <w:lang w:val="bs-Latn-BA"/>
        </w:rPr>
        <w:t>zvod iz matične knjige rođenih</w:t>
      </w:r>
    </w:p>
    <w:p w14:paraId="408778F9" w14:textId="77777777" w:rsidR="004632CF" w:rsidRDefault="004632CF" w:rsidP="00740455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14:paraId="62724BC9" w14:textId="647A3D1D" w:rsidR="004632CF" w:rsidRPr="004632CF" w:rsidRDefault="004632CF" w:rsidP="00EE11F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proofErr w:type="spellStart"/>
      <w:r w:rsidRPr="004632CF">
        <w:rPr>
          <w:b/>
          <w:bCs/>
          <w:color w:val="000000"/>
        </w:rPr>
        <w:lastRenderedPageBreak/>
        <w:t>Dodatna</w:t>
      </w:r>
      <w:proofErr w:type="spellEnd"/>
      <w:r w:rsidRPr="004632CF">
        <w:rPr>
          <w:b/>
          <w:bCs/>
          <w:color w:val="000000"/>
        </w:rPr>
        <w:t xml:space="preserve"> </w:t>
      </w:r>
      <w:proofErr w:type="spellStart"/>
      <w:r w:rsidRPr="004632CF">
        <w:rPr>
          <w:b/>
          <w:bCs/>
          <w:color w:val="000000"/>
        </w:rPr>
        <w:t>dokumentacija</w:t>
      </w:r>
      <w:proofErr w:type="spellEnd"/>
      <w:r w:rsidRPr="004632CF">
        <w:rPr>
          <w:b/>
          <w:bCs/>
          <w:color w:val="000000"/>
        </w:rPr>
        <w:t>:</w:t>
      </w:r>
    </w:p>
    <w:p w14:paraId="55D24139" w14:textId="21D68E10" w:rsidR="004632CF" w:rsidRPr="004632CF" w:rsidRDefault="004632CF" w:rsidP="00EE11F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632CF">
        <w:rPr>
          <w:color w:val="000000"/>
        </w:rPr>
        <w:t xml:space="preserve">- </w:t>
      </w:r>
      <w:proofErr w:type="spellStart"/>
      <w:r w:rsidRPr="004632CF">
        <w:rPr>
          <w:color w:val="000000"/>
        </w:rPr>
        <w:t>Potvrd</w:t>
      </w:r>
      <w:r>
        <w:rPr>
          <w:color w:val="000000"/>
        </w:rPr>
        <w:t>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uvjeren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l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rug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okument</w:t>
      </w:r>
      <w:proofErr w:type="spellEnd"/>
      <w:r w:rsidRPr="004632CF">
        <w:rPr>
          <w:color w:val="000000"/>
        </w:rPr>
        <w:t xml:space="preserve"> o </w:t>
      </w:r>
      <w:proofErr w:type="spellStart"/>
      <w:r w:rsidRPr="004632CF">
        <w:rPr>
          <w:color w:val="000000"/>
        </w:rPr>
        <w:t>ispunjavan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lova</w:t>
      </w:r>
      <w:proofErr w:type="spellEnd"/>
      <w:r w:rsidRPr="004632CF">
        <w:rPr>
          <w:color w:val="000000"/>
        </w:rPr>
        <w:t xml:space="preserve"> za </w:t>
      </w:r>
      <w:proofErr w:type="spellStart"/>
      <w:r w:rsidRPr="004632CF">
        <w:rPr>
          <w:color w:val="000000"/>
        </w:rPr>
        <w:t>ostvarivan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av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ioritet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zapošljavanju</w:t>
      </w:r>
      <w:proofErr w:type="spellEnd"/>
      <w:r w:rsidRPr="004632CF">
        <w:rPr>
          <w:color w:val="000000"/>
        </w:rPr>
        <w:t xml:space="preserve"> (</w:t>
      </w:r>
      <w:proofErr w:type="spellStart"/>
      <w:r w:rsidRPr="004632CF">
        <w:rPr>
          <w:color w:val="000000"/>
        </w:rPr>
        <w:t>više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dijelu</w:t>
      </w:r>
      <w:proofErr w:type="spellEnd"/>
      <w:r w:rsidRPr="004632CF">
        <w:rPr>
          <w:color w:val="000000"/>
        </w:rPr>
        <w:t xml:space="preserve"> „</w:t>
      </w:r>
      <w:proofErr w:type="spellStart"/>
      <w:r w:rsidRPr="004632CF">
        <w:rPr>
          <w:color w:val="000000"/>
        </w:rPr>
        <w:t>Napomene</w:t>
      </w:r>
      <w:proofErr w:type="spellEnd"/>
      <w:r w:rsidRPr="004632CF">
        <w:rPr>
          <w:color w:val="000000"/>
        </w:rPr>
        <w:t>“);</w:t>
      </w:r>
    </w:p>
    <w:p w14:paraId="7E1D146D" w14:textId="77777777" w:rsidR="004632CF" w:rsidRPr="004632CF" w:rsidRDefault="004632CF" w:rsidP="00EE11F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632CF">
        <w:rPr>
          <w:color w:val="000000"/>
        </w:rPr>
        <w:t>-</w:t>
      </w:r>
      <w:proofErr w:type="spellStart"/>
      <w:r w:rsidRPr="004632CF">
        <w:rPr>
          <w:color w:val="000000"/>
        </w:rPr>
        <w:t>Prijav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ebivališta</w:t>
      </w:r>
      <w:proofErr w:type="spellEnd"/>
      <w:r w:rsidRPr="004632CF">
        <w:rPr>
          <w:color w:val="000000"/>
        </w:rPr>
        <w:t>/</w:t>
      </w:r>
      <w:proofErr w:type="spellStart"/>
      <w:r w:rsidRPr="004632CF">
        <w:rPr>
          <w:color w:val="000000"/>
        </w:rPr>
        <w:t>boravišt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Kantonu</w:t>
      </w:r>
      <w:proofErr w:type="spellEnd"/>
      <w:r w:rsidRPr="004632CF">
        <w:rPr>
          <w:color w:val="000000"/>
        </w:rPr>
        <w:t xml:space="preserve"> Sarajevo, ne </w:t>
      </w:r>
      <w:proofErr w:type="spellStart"/>
      <w:r w:rsidRPr="004632CF">
        <w:rPr>
          <w:color w:val="000000"/>
        </w:rPr>
        <w:t>starija</w:t>
      </w:r>
      <w:proofErr w:type="spellEnd"/>
      <w:r w:rsidRPr="004632CF">
        <w:rPr>
          <w:color w:val="000000"/>
        </w:rPr>
        <w:t xml:space="preserve"> od 3 </w:t>
      </w:r>
      <w:proofErr w:type="spellStart"/>
      <w:r w:rsidRPr="004632CF">
        <w:rPr>
          <w:color w:val="000000"/>
        </w:rPr>
        <w:t>mjeseca</w:t>
      </w:r>
      <w:proofErr w:type="spellEnd"/>
      <w:r w:rsidRPr="004632CF">
        <w:rPr>
          <w:color w:val="000000"/>
        </w:rPr>
        <w:t xml:space="preserve"> od dana </w:t>
      </w:r>
      <w:proofErr w:type="spellStart"/>
      <w:r w:rsidRPr="004632CF">
        <w:rPr>
          <w:color w:val="000000"/>
        </w:rPr>
        <w:t>izdavan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d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dležnog</w:t>
      </w:r>
      <w:proofErr w:type="spellEnd"/>
      <w:r w:rsidRPr="004632CF">
        <w:rPr>
          <w:color w:val="000000"/>
        </w:rPr>
        <w:t xml:space="preserve"> organa (</w:t>
      </w:r>
      <w:proofErr w:type="spellStart"/>
      <w:r w:rsidRPr="004632CF">
        <w:rPr>
          <w:color w:val="000000"/>
        </w:rPr>
        <w:t>dostavlja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m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lic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o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stvaru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ednost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iliko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pošljavanj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sklad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osebni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konom</w:t>
      </w:r>
      <w:proofErr w:type="spellEnd"/>
      <w:r w:rsidRPr="004632CF">
        <w:rPr>
          <w:color w:val="000000"/>
        </w:rPr>
        <w:t xml:space="preserve"> – </w:t>
      </w:r>
      <w:proofErr w:type="spellStart"/>
      <w:r w:rsidRPr="004632CF">
        <w:rPr>
          <w:color w:val="000000"/>
        </w:rPr>
        <w:t>naziv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veden</w:t>
      </w:r>
      <w:proofErr w:type="spellEnd"/>
      <w:r w:rsidRPr="004632CF">
        <w:rPr>
          <w:color w:val="000000"/>
        </w:rPr>
        <w:t xml:space="preserve"> pod „</w:t>
      </w:r>
      <w:proofErr w:type="spellStart"/>
      <w:r w:rsidRPr="004632CF">
        <w:rPr>
          <w:color w:val="000000"/>
        </w:rPr>
        <w:t>Napomene</w:t>
      </w:r>
      <w:proofErr w:type="spellEnd"/>
      <w:r w:rsidRPr="004632CF">
        <w:rPr>
          <w:color w:val="000000"/>
        </w:rPr>
        <w:t>“);</w:t>
      </w:r>
    </w:p>
    <w:p w14:paraId="35835C65" w14:textId="0173F79A" w:rsidR="004632CF" w:rsidRPr="004632CF" w:rsidRDefault="004632CF" w:rsidP="00EE11F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632CF">
        <w:rPr>
          <w:color w:val="000000"/>
        </w:rPr>
        <w:t xml:space="preserve">- </w:t>
      </w:r>
      <w:proofErr w:type="spellStart"/>
      <w:r w:rsidRPr="004632CF">
        <w:rPr>
          <w:color w:val="000000"/>
        </w:rPr>
        <w:t>Potvrda</w:t>
      </w:r>
      <w:proofErr w:type="spellEnd"/>
      <w:r w:rsidRPr="004632CF">
        <w:rPr>
          <w:color w:val="000000"/>
        </w:rPr>
        <w:t xml:space="preserve"> o </w:t>
      </w:r>
      <w:proofErr w:type="spellStart"/>
      <w:r w:rsidRPr="004632CF">
        <w:rPr>
          <w:color w:val="000000"/>
        </w:rPr>
        <w:t>nezaposlenosti</w:t>
      </w:r>
      <w:proofErr w:type="spellEnd"/>
      <w:r w:rsidRPr="004632CF">
        <w:rPr>
          <w:color w:val="000000"/>
        </w:rPr>
        <w:t xml:space="preserve"> </w:t>
      </w:r>
      <w:r w:rsidR="00BD7727">
        <w:rPr>
          <w:color w:val="000000"/>
        </w:rPr>
        <w:t>JU “</w:t>
      </w:r>
      <w:proofErr w:type="spellStart"/>
      <w:r w:rsidRPr="004632CF">
        <w:rPr>
          <w:color w:val="000000"/>
        </w:rPr>
        <w:t>Služb</w:t>
      </w:r>
      <w:r w:rsidR="00BD7727">
        <w:rPr>
          <w:color w:val="000000"/>
        </w:rPr>
        <w:t>a</w:t>
      </w:r>
      <w:proofErr w:type="spellEnd"/>
      <w:r w:rsidRPr="004632CF">
        <w:rPr>
          <w:color w:val="000000"/>
        </w:rPr>
        <w:t xml:space="preserve"> za </w:t>
      </w:r>
      <w:proofErr w:type="spellStart"/>
      <w:r w:rsidRPr="004632CF">
        <w:rPr>
          <w:color w:val="000000"/>
        </w:rPr>
        <w:t>zapošljavan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antona</w:t>
      </w:r>
      <w:proofErr w:type="spellEnd"/>
      <w:r w:rsidRPr="004632CF">
        <w:rPr>
          <w:color w:val="000000"/>
        </w:rPr>
        <w:t xml:space="preserve"> Sarajevo</w:t>
      </w:r>
      <w:r w:rsidR="00BD7727">
        <w:rPr>
          <w:color w:val="000000"/>
        </w:rPr>
        <w:t>” Sarajevo</w:t>
      </w:r>
      <w:r w:rsidRPr="004632CF">
        <w:rPr>
          <w:color w:val="000000"/>
        </w:rPr>
        <w:t xml:space="preserve"> (</w:t>
      </w:r>
      <w:proofErr w:type="spellStart"/>
      <w:r w:rsidRPr="004632CF">
        <w:rPr>
          <w:color w:val="000000"/>
        </w:rPr>
        <w:t>dostavlja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m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lic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o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ma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ednost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iliko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pošljavanj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sklad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osebni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konom</w:t>
      </w:r>
      <w:proofErr w:type="spellEnd"/>
      <w:r w:rsidRPr="004632CF">
        <w:rPr>
          <w:color w:val="000000"/>
        </w:rPr>
        <w:t xml:space="preserve"> – </w:t>
      </w:r>
      <w:proofErr w:type="spellStart"/>
      <w:r w:rsidRPr="004632CF">
        <w:rPr>
          <w:color w:val="000000"/>
        </w:rPr>
        <w:t>naziv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veden</w:t>
      </w:r>
      <w:proofErr w:type="spellEnd"/>
      <w:r w:rsidRPr="004632CF">
        <w:rPr>
          <w:color w:val="000000"/>
        </w:rPr>
        <w:t xml:space="preserve"> po</w:t>
      </w:r>
      <w:r w:rsidR="00451659">
        <w:rPr>
          <w:color w:val="000000"/>
        </w:rPr>
        <w:t>d</w:t>
      </w:r>
      <w:r w:rsidRPr="004632CF">
        <w:rPr>
          <w:color w:val="000000"/>
        </w:rPr>
        <w:t xml:space="preserve">„ </w:t>
      </w:r>
      <w:proofErr w:type="spellStart"/>
      <w:r w:rsidRPr="004632CF">
        <w:rPr>
          <w:color w:val="000000"/>
        </w:rPr>
        <w:t>Napomene</w:t>
      </w:r>
      <w:proofErr w:type="spellEnd"/>
      <w:r w:rsidRPr="004632CF">
        <w:rPr>
          <w:color w:val="000000"/>
        </w:rPr>
        <w:t>“);</w:t>
      </w:r>
    </w:p>
    <w:p w14:paraId="552D71A1" w14:textId="5C48EE4C" w:rsidR="004632CF" w:rsidRPr="00F3420A" w:rsidRDefault="004632CF" w:rsidP="00EE11F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632CF">
        <w:rPr>
          <w:color w:val="000000"/>
        </w:rPr>
        <w:t xml:space="preserve">- </w:t>
      </w:r>
      <w:proofErr w:type="spellStart"/>
      <w:r w:rsidRPr="004632CF">
        <w:rPr>
          <w:color w:val="000000"/>
        </w:rPr>
        <w:t>Dokaz</w:t>
      </w:r>
      <w:proofErr w:type="spellEnd"/>
      <w:r w:rsidRPr="004632CF">
        <w:rPr>
          <w:color w:val="000000"/>
        </w:rPr>
        <w:t xml:space="preserve"> da je </w:t>
      </w:r>
      <w:proofErr w:type="spellStart"/>
      <w:r w:rsidRPr="004632CF">
        <w:rPr>
          <w:color w:val="000000"/>
        </w:rPr>
        <w:t>kandidat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poslen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ižo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tručno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premom</w:t>
      </w:r>
      <w:proofErr w:type="spellEnd"/>
      <w:r w:rsidRPr="004632CF">
        <w:rPr>
          <w:color w:val="000000"/>
        </w:rPr>
        <w:t xml:space="preserve"> od one </w:t>
      </w:r>
      <w:proofErr w:type="spellStart"/>
      <w:r w:rsidRPr="004632CF">
        <w:rPr>
          <w:color w:val="000000"/>
        </w:rPr>
        <w:t>ko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osjedu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li</w:t>
      </w:r>
      <w:proofErr w:type="spellEnd"/>
      <w:r w:rsidRPr="004632CF">
        <w:rPr>
          <w:color w:val="000000"/>
        </w:rPr>
        <w:t xml:space="preserve"> po </w:t>
      </w:r>
      <w:proofErr w:type="spellStart"/>
      <w:r w:rsidRPr="004632CF">
        <w:rPr>
          <w:color w:val="000000"/>
        </w:rPr>
        <w:t>osnov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govor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dređen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vrijeme</w:t>
      </w:r>
      <w:proofErr w:type="spellEnd"/>
      <w:r w:rsidRPr="004632CF">
        <w:rPr>
          <w:color w:val="000000"/>
        </w:rPr>
        <w:t xml:space="preserve">, u </w:t>
      </w:r>
      <w:proofErr w:type="spellStart"/>
      <w:r w:rsidRPr="004632CF">
        <w:rPr>
          <w:color w:val="000000"/>
        </w:rPr>
        <w:t>sklad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redbom</w:t>
      </w:r>
      <w:proofErr w:type="spellEnd"/>
      <w:r w:rsidRPr="004632CF">
        <w:rPr>
          <w:color w:val="000000"/>
        </w:rPr>
        <w:t xml:space="preserve"> o </w:t>
      </w:r>
      <w:proofErr w:type="spellStart"/>
      <w:r w:rsidRPr="004632CF">
        <w:rPr>
          <w:color w:val="000000"/>
        </w:rPr>
        <w:t>jedinstveni</w:t>
      </w:r>
      <w:r w:rsidR="00451659">
        <w:rPr>
          <w:color w:val="000000"/>
        </w:rPr>
        <w:t>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riterijim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avilima</w:t>
      </w:r>
      <w:proofErr w:type="spellEnd"/>
      <w:r w:rsidRPr="004632CF">
        <w:rPr>
          <w:color w:val="000000"/>
        </w:rPr>
        <w:t xml:space="preserve"> za </w:t>
      </w:r>
      <w:proofErr w:type="spellStart"/>
      <w:r w:rsidRPr="004632CF">
        <w:rPr>
          <w:color w:val="000000"/>
        </w:rPr>
        <w:t>zapošljavanj</w:t>
      </w:r>
      <w:r w:rsidR="00451659">
        <w:rPr>
          <w:color w:val="000000"/>
        </w:rPr>
        <w:t>e</w:t>
      </w:r>
      <w:proofErr w:type="spellEnd"/>
      <w:r w:rsidR="00451659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branilac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članov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jihovih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orodic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institucijam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Kantonu</w:t>
      </w:r>
      <w:proofErr w:type="spellEnd"/>
      <w:r w:rsidRPr="004632CF">
        <w:rPr>
          <w:color w:val="000000"/>
        </w:rPr>
        <w:t xml:space="preserve"> Sarajevo, </w:t>
      </w:r>
      <w:proofErr w:type="spellStart"/>
      <w:r w:rsidRPr="004632CF">
        <w:rPr>
          <w:color w:val="000000"/>
        </w:rPr>
        <w:t>gradu</w:t>
      </w:r>
      <w:proofErr w:type="spellEnd"/>
      <w:r w:rsidRPr="004632CF">
        <w:rPr>
          <w:color w:val="000000"/>
        </w:rPr>
        <w:t xml:space="preserve"> Sarajevo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pćinam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Kantonu</w:t>
      </w:r>
      <w:proofErr w:type="spellEnd"/>
      <w:r w:rsidRPr="004632CF">
        <w:rPr>
          <w:color w:val="000000"/>
        </w:rPr>
        <w:t xml:space="preserve"> Sarajevo („</w:t>
      </w:r>
      <w:proofErr w:type="spellStart"/>
      <w:r w:rsidRPr="004632CF">
        <w:rPr>
          <w:color w:val="000000"/>
        </w:rPr>
        <w:t>Službene</w:t>
      </w:r>
      <w:proofErr w:type="spellEnd"/>
      <w:r w:rsidRPr="004632CF">
        <w:rPr>
          <w:color w:val="000000"/>
        </w:rPr>
        <w:t xml:space="preserve"> novine </w:t>
      </w:r>
      <w:proofErr w:type="spellStart"/>
      <w:r w:rsidRPr="004632CF">
        <w:rPr>
          <w:color w:val="000000"/>
        </w:rPr>
        <w:t>Kantona</w:t>
      </w:r>
      <w:proofErr w:type="spellEnd"/>
      <w:r w:rsidRPr="004632CF">
        <w:rPr>
          <w:color w:val="000000"/>
        </w:rPr>
        <w:t xml:space="preserve"> Sarajevo“, br. 37/20, 27/21)</w:t>
      </w:r>
      <w:r w:rsidR="00EB704F">
        <w:rPr>
          <w:color w:val="000000"/>
        </w:rPr>
        <w:t>.</w:t>
      </w:r>
    </w:p>
    <w:p w14:paraId="6E7B075A" w14:textId="77777777" w:rsidR="004632CF" w:rsidRDefault="004632CF" w:rsidP="00EE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3BA95FE" w14:textId="32820AED" w:rsidR="005B3FDB" w:rsidRPr="00A20691" w:rsidRDefault="00BC1D21" w:rsidP="00451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ednost u zapošljavanju po posebnim propisima:</w:t>
      </w:r>
    </w:p>
    <w:p w14:paraId="41E9EE54" w14:textId="3E1D6BB5" w:rsidR="00BC1D21" w:rsidRDefault="00BC1D21" w:rsidP="0045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oritet u zapošljavanju imaju osobe obuhvaćene članom 23. Zakona o dopunskim pravima boraca/branitelja BiH („Službene novine KS“, broj: 45/12,26/14,46/17,18/19,20/20,18/21).</w:t>
      </w:r>
    </w:p>
    <w:p w14:paraId="428C5C16" w14:textId="700B2329" w:rsidR="00F3420A" w:rsidRPr="00F3420A" w:rsidRDefault="00BC1D21" w:rsidP="0045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o dokaz da su obuhvaćeni ovim Zakonom, kandidati uz prijavu na javni oglas prilažu i odgovarajuće dokumente – potvrde, uvjerenja i sl. nadležnih organa, te su obavezni pozvati se na propis po kojem imaju prednost.</w:t>
      </w:r>
    </w:p>
    <w:p w14:paraId="694067C9" w14:textId="77777777" w:rsidR="00F3420A" w:rsidRPr="00F3420A" w:rsidRDefault="00F3420A" w:rsidP="00451659">
      <w:pPr>
        <w:pStyle w:val="NormalWeb"/>
        <w:jc w:val="both"/>
        <w:rPr>
          <w:b/>
          <w:bCs/>
          <w:color w:val="000000"/>
        </w:rPr>
      </w:pPr>
      <w:proofErr w:type="spellStart"/>
      <w:r w:rsidRPr="00F3420A">
        <w:rPr>
          <w:b/>
          <w:bCs/>
          <w:color w:val="000000"/>
        </w:rPr>
        <w:t>Prioritet</w:t>
      </w:r>
      <w:proofErr w:type="spellEnd"/>
      <w:r w:rsidRPr="00F3420A">
        <w:rPr>
          <w:b/>
          <w:bCs/>
          <w:color w:val="000000"/>
        </w:rPr>
        <w:t xml:space="preserve"> </w:t>
      </w:r>
      <w:proofErr w:type="spellStart"/>
      <w:r w:rsidRPr="00F3420A">
        <w:rPr>
          <w:b/>
          <w:bCs/>
          <w:color w:val="000000"/>
        </w:rPr>
        <w:t>pri</w:t>
      </w:r>
      <w:proofErr w:type="spellEnd"/>
      <w:r w:rsidRPr="00F3420A">
        <w:rPr>
          <w:b/>
          <w:bCs/>
          <w:color w:val="000000"/>
        </w:rPr>
        <w:t xml:space="preserve"> </w:t>
      </w:r>
      <w:proofErr w:type="spellStart"/>
      <w:r w:rsidRPr="00F3420A">
        <w:rPr>
          <w:b/>
          <w:bCs/>
          <w:color w:val="000000"/>
        </w:rPr>
        <w:t>zapošljavanju</w:t>
      </w:r>
      <w:proofErr w:type="spellEnd"/>
    </w:p>
    <w:p w14:paraId="66DA8413" w14:textId="77777777" w:rsidR="00F3420A" w:rsidRPr="00F3420A" w:rsidRDefault="00F3420A" w:rsidP="00451659">
      <w:pPr>
        <w:pStyle w:val="NormalWeb"/>
        <w:jc w:val="both"/>
        <w:rPr>
          <w:color w:val="000000"/>
        </w:rPr>
      </w:pPr>
      <w:r w:rsidRPr="00F3420A">
        <w:rPr>
          <w:color w:val="000000"/>
        </w:rPr>
        <w:t xml:space="preserve">- </w:t>
      </w:r>
      <w:proofErr w:type="spellStart"/>
      <w:r w:rsidRPr="00F3420A">
        <w:rPr>
          <w:color w:val="000000"/>
        </w:rPr>
        <w:t>Priliko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zapošljavanj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ednost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imaju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lic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utvrđen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članom</w:t>
      </w:r>
      <w:proofErr w:type="spellEnd"/>
      <w:r w:rsidRPr="00F3420A">
        <w:rPr>
          <w:color w:val="000000"/>
        </w:rPr>
        <w:t xml:space="preserve"> 23. </w:t>
      </w:r>
      <w:proofErr w:type="spellStart"/>
      <w:r w:rsidRPr="00F3420A">
        <w:rPr>
          <w:color w:val="000000"/>
        </w:rPr>
        <w:t>Zakona</w:t>
      </w:r>
      <w:proofErr w:type="spellEnd"/>
      <w:r w:rsidRPr="00F3420A">
        <w:rPr>
          <w:color w:val="000000"/>
        </w:rPr>
        <w:t xml:space="preserve"> o </w:t>
      </w:r>
      <w:proofErr w:type="spellStart"/>
      <w:r w:rsidRPr="00F3420A">
        <w:rPr>
          <w:color w:val="000000"/>
        </w:rPr>
        <w:t>dopunski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avim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boraca-branitelja</w:t>
      </w:r>
      <w:proofErr w:type="spellEnd"/>
      <w:r w:rsidRPr="00F3420A">
        <w:rPr>
          <w:color w:val="000000"/>
        </w:rPr>
        <w:t xml:space="preserve"> BiH („</w:t>
      </w:r>
      <w:proofErr w:type="spellStart"/>
      <w:r w:rsidRPr="00F3420A">
        <w:rPr>
          <w:color w:val="000000"/>
        </w:rPr>
        <w:t>Službene</w:t>
      </w:r>
      <w:proofErr w:type="spellEnd"/>
      <w:r w:rsidRPr="00F3420A">
        <w:rPr>
          <w:color w:val="000000"/>
        </w:rPr>
        <w:t xml:space="preserve"> novine </w:t>
      </w:r>
      <w:proofErr w:type="spellStart"/>
      <w:r w:rsidRPr="00F3420A">
        <w:rPr>
          <w:color w:val="000000"/>
        </w:rPr>
        <w:t>Kantona</w:t>
      </w:r>
      <w:proofErr w:type="spellEnd"/>
      <w:r w:rsidRPr="00F3420A">
        <w:rPr>
          <w:color w:val="000000"/>
        </w:rPr>
        <w:t xml:space="preserve"> Sarajevo, </w:t>
      </w:r>
      <w:proofErr w:type="spellStart"/>
      <w:r w:rsidRPr="00F3420A">
        <w:rPr>
          <w:color w:val="000000"/>
        </w:rPr>
        <w:t>broj</w:t>
      </w:r>
      <w:proofErr w:type="spellEnd"/>
      <w:r w:rsidRPr="00F3420A">
        <w:rPr>
          <w:color w:val="000000"/>
        </w:rPr>
        <w:t xml:space="preserve"> 31/22), </w:t>
      </w:r>
      <w:proofErr w:type="spellStart"/>
      <w:r w:rsidRPr="00F3420A">
        <w:rPr>
          <w:color w:val="000000"/>
        </w:rPr>
        <w:t>odnosno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Uredbom</w:t>
      </w:r>
      <w:proofErr w:type="spellEnd"/>
      <w:r w:rsidRPr="00F3420A">
        <w:rPr>
          <w:color w:val="000000"/>
        </w:rPr>
        <w:t xml:space="preserve"> o </w:t>
      </w:r>
      <w:proofErr w:type="spellStart"/>
      <w:r w:rsidRPr="00F3420A">
        <w:rPr>
          <w:color w:val="000000"/>
        </w:rPr>
        <w:t>jedinstveni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kriterijim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i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avilima</w:t>
      </w:r>
      <w:proofErr w:type="spellEnd"/>
      <w:r w:rsidRPr="00F3420A">
        <w:rPr>
          <w:color w:val="000000"/>
        </w:rPr>
        <w:t xml:space="preserve"> za </w:t>
      </w:r>
      <w:proofErr w:type="spellStart"/>
      <w:r w:rsidRPr="00F3420A">
        <w:rPr>
          <w:color w:val="000000"/>
        </w:rPr>
        <w:t>zapošljavanje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branilac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i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članov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njihovih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orodica</w:t>
      </w:r>
      <w:proofErr w:type="spellEnd"/>
      <w:r w:rsidRPr="00F3420A">
        <w:rPr>
          <w:color w:val="000000"/>
        </w:rPr>
        <w:t xml:space="preserve"> u </w:t>
      </w:r>
      <w:proofErr w:type="spellStart"/>
      <w:r w:rsidRPr="00F3420A">
        <w:rPr>
          <w:color w:val="000000"/>
        </w:rPr>
        <w:t>institucijama</w:t>
      </w:r>
      <w:proofErr w:type="spellEnd"/>
      <w:r w:rsidRPr="00F3420A">
        <w:rPr>
          <w:color w:val="000000"/>
        </w:rPr>
        <w:t xml:space="preserve"> u </w:t>
      </w:r>
      <w:proofErr w:type="spellStart"/>
      <w:r w:rsidRPr="00F3420A">
        <w:rPr>
          <w:color w:val="000000"/>
        </w:rPr>
        <w:t>Kantonu</w:t>
      </w:r>
      <w:proofErr w:type="spellEnd"/>
      <w:r w:rsidRPr="00F3420A">
        <w:rPr>
          <w:color w:val="000000"/>
        </w:rPr>
        <w:t xml:space="preserve"> Sarajevo, </w:t>
      </w:r>
      <w:proofErr w:type="spellStart"/>
      <w:r w:rsidRPr="00F3420A">
        <w:rPr>
          <w:color w:val="000000"/>
        </w:rPr>
        <w:t>Gradu</w:t>
      </w:r>
      <w:proofErr w:type="spellEnd"/>
      <w:r w:rsidRPr="00F3420A">
        <w:rPr>
          <w:color w:val="000000"/>
        </w:rPr>
        <w:t xml:space="preserve"> Sarajevo </w:t>
      </w:r>
      <w:proofErr w:type="spellStart"/>
      <w:r w:rsidRPr="00F3420A">
        <w:rPr>
          <w:color w:val="000000"/>
        </w:rPr>
        <w:t>i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općinama</w:t>
      </w:r>
      <w:proofErr w:type="spellEnd"/>
      <w:r w:rsidRPr="00F3420A">
        <w:rPr>
          <w:color w:val="000000"/>
        </w:rPr>
        <w:t xml:space="preserve"> u </w:t>
      </w:r>
      <w:proofErr w:type="spellStart"/>
      <w:r w:rsidRPr="00F3420A">
        <w:rPr>
          <w:color w:val="000000"/>
        </w:rPr>
        <w:t>Kantonu</w:t>
      </w:r>
      <w:proofErr w:type="spellEnd"/>
      <w:r w:rsidRPr="00F3420A">
        <w:rPr>
          <w:color w:val="000000"/>
        </w:rPr>
        <w:t xml:space="preserve"> Sarajevo („</w:t>
      </w:r>
      <w:proofErr w:type="spellStart"/>
      <w:r w:rsidRPr="00F3420A">
        <w:rPr>
          <w:color w:val="000000"/>
        </w:rPr>
        <w:t>Službene</w:t>
      </w:r>
      <w:proofErr w:type="spellEnd"/>
      <w:r w:rsidRPr="00F3420A">
        <w:rPr>
          <w:color w:val="000000"/>
        </w:rPr>
        <w:t xml:space="preserve"> novine </w:t>
      </w:r>
      <w:proofErr w:type="spellStart"/>
      <w:r w:rsidRPr="00F3420A">
        <w:rPr>
          <w:color w:val="000000"/>
        </w:rPr>
        <w:t>Kantona</w:t>
      </w:r>
      <w:proofErr w:type="spellEnd"/>
      <w:r w:rsidRPr="00F3420A">
        <w:rPr>
          <w:color w:val="000000"/>
        </w:rPr>
        <w:t xml:space="preserve"> Sarajevo“, </w:t>
      </w:r>
      <w:proofErr w:type="spellStart"/>
      <w:r w:rsidRPr="00F3420A">
        <w:rPr>
          <w:color w:val="000000"/>
        </w:rPr>
        <w:t>broj</w:t>
      </w:r>
      <w:proofErr w:type="spellEnd"/>
      <w:r w:rsidRPr="00F3420A">
        <w:rPr>
          <w:color w:val="000000"/>
        </w:rPr>
        <w:t xml:space="preserve">: 37/20, 27/21), </w:t>
      </w:r>
      <w:proofErr w:type="spellStart"/>
      <w:r w:rsidRPr="00F3420A">
        <w:rPr>
          <w:color w:val="000000"/>
        </w:rPr>
        <w:t>koja</w:t>
      </w:r>
      <w:proofErr w:type="spellEnd"/>
      <w:r w:rsidRPr="00F3420A">
        <w:rPr>
          <w:color w:val="000000"/>
        </w:rPr>
        <w:t xml:space="preserve"> se </w:t>
      </w:r>
      <w:proofErr w:type="spellStart"/>
      <w:r w:rsidRPr="00F3420A">
        <w:rPr>
          <w:color w:val="000000"/>
        </w:rPr>
        <w:t>dokazuje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odgovarajući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dokumentima</w:t>
      </w:r>
      <w:proofErr w:type="spellEnd"/>
      <w:r w:rsidRPr="00F3420A">
        <w:rPr>
          <w:color w:val="000000"/>
        </w:rPr>
        <w:t xml:space="preserve"> (</w:t>
      </w:r>
      <w:proofErr w:type="spellStart"/>
      <w:r w:rsidRPr="00F3420A">
        <w:rPr>
          <w:color w:val="000000"/>
        </w:rPr>
        <w:t>potvrda</w:t>
      </w:r>
      <w:proofErr w:type="spellEnd"/>
      <w:r w:rsidRPr="00F3420A">
        <w:rPr>
          <w:color w:val="000000"/>
        </w:rPr>
        <w:t xml:space="preserve">, </w:t>
      </w:r>
      <w:proofErr w:type="spellStart"/>
      <w:r w:rsidRPr="00F3420A">
        <w:rPr>
          <w:color w:val="000000"/>
        </w:rPr>
        <w:t>rješenje</w:t>
      </w:r>
      <w:proofErr w:type="spellEnd"/>
      <w:r w:rsidRPr="00F3420A">
        <w:rPr>
          <w:color w:val="000000"/>
        </w:rPr>
        <w:t xml:space="preserve">, </w:t>
      </w:r>
      <w:proofErr w:type="spellStart"/>
      <w:r w:rsidRPr="00F3420A">
        <w:rPr>
          <w:color w:val="000000"/>
        </w:rPr>
        <w:t>uvjerenje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i</w:t>
      </w:r>
      <w:proofErr w:type="spellEnd"/>
      <w:r w:rsidRPr="00F3420A">
        <w:rPr>
          <w:color w:val="000000"/>
        </w:rPr>
        <w:t xml:space="preserve"> sl.) koji se </w:t>
      </w:r>
      <w:proofErr w:type="spellStart"/>
      <w:r w:rsidRPr="00F3420A">
        <w:rPr>
          <w:color w:val="000000"/>
        </w:rPr>
        <w:t>prilažu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iliko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ijave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n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Javni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oglas</w:t>
      </w:r>
      <w:proofErr w:type="spellEnd"/>
      <w:r w:rsidRPr="00F3420A">
        <w:rPr>
          <w:color w:val="000000"/>
        </w:rPr>
        <w:t xml:space="preserve">, </w:t>
      </w:r>
      <w:proofErr w:type="spellStart"/>
      <w:r w:rsidRPr="00F3420A">
        <w:rPr>
          <w:color w:val="000000"/>
        </w:rPr>
        <w:t>pozivajući</w:t>
      </w:r>
      <w:proofErr w:type="spellEnd"/>
      <w:r w:rsidRPr="00F3420A">
        <w:rPr>
          <w:color w:val="000000"/>
        </w:rPr>
        <w:t xml:space="preserve"> se </w:t>
      </w:r>
      <w:proofErr w:type="spellStart"/>
      <w:r w:rsidRPr="00F3420A">
        <w:rPr>
          <w:color w:val="000000"/>
        </w:rPr>
        <w:t>na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oseban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zakon</w:t>
      </w:r>
      <w:proofErr w:type="spellEnd"/>
      <w:r w:rsidRPr="00F3420A">
        <w:rPr>
          <w:color w:val="000000"/>
        </w:rPr>
        <w:t xml:space="preserve"> po </w:t>
      </w:r>
      <w:proofErr w:type="spellStart"/>
      <w:r w:rsidRPr="00F3420A">
        <w:rPr>
          <w:color w:val="000000"/>
        </w:rPr>
        <w:t>kojem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imaju</w:t>
      </w:r>
      <w:proofErr w:type="spellEnd"/>
      <w:r w:rsidRPr="00F3420A">
        <w:rPr>
          <w:color w:val="000000"/>
        </w:rPr>
        <w:t xml:space="preserve"> </w:t>
      </w:r>
      <w:proofErr w:type="spellStart"/>
      <w:r w:rsidRPr="00F3420A">
        <w:rPr>
          <w:color w:val="000000"/>
        </w:rPr>
        <w:t>prednost</w:t>
      </w:r>
      <w:proofErr w:type="spellEnd"/>
      <w:r w:rsidRPr="00F3420A">
        <w:rPr>
          <w:color w:val="000000"/>
        </w:rPr>
        <w:t>.</w:t>
      </w:r>
    </w:p>
    <w:p w14:paraId="1FC507DF" w14:textId="77777777" w:rsidR="00EE11F6" w:rsidRDefault="00EE11F6" w:rsidP="00451659">
      <w:pPr>
        <w:pStyle w:val="NormalWeb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3420A" w:rsidRPr="00F3420A">
        <w:rPr>
          <w:b/>
          <w:bCs/>
          <w:color w:val="000000"/>
        </w:rPr>
        <w:t>NA</w:t>
      </w:r>
      <w:r w:rsidR="00F3420A">
        <w:rPr>
          <w:b/>
          <w:bCs/>
          <w:color w:val="000000"/>
        </w:rPr>
        <w:t>P</w:t>
      </w:r>
      <w:r w:rsidR="00F3420A" w:rsidRPr="00F3420A">
        <w:rPr>
          <w:b/>
          <w:bCs/>
          <w:color w:val="000000"/>
        </w:rPr>
        <w:t>OMENE:</w:t>
      </w:r>
    </w:p>
    <w:p w14:paraId="7691597B" w14:textId="4DF7354F" w:rsidR="00F3420A" w:rsidRDefault="00F3420A" w:rsidP="00451659">
      <w:pPr>
        <w:pStyle w:val="NormalWeb"/>
        <w:jc w:val="both"/>
        <w:rPr>
          <w:color w:val="000000"/>
        </w:rPr>
      </w:pPr>
      <w:proofErr w:type="spellStart"/>
      <w:r w:rsidRPr="004632CF">
        <w:rPr>
          <w:color w:val="000000"/>
        </w:rPr>
        <w:t>Kandida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či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okumentacija</w:t>
      </w:r>
      <w:proofErr w:type="spellEnd"/>
      <w:r w:rsidRPr="004632CF">
        <w:rPr>
          <w:color w:val="000000"/>
        </w:rPr>
        <w:t xml:space="preserve"> je </w:t>
      </w:r>
      <w:proofErr w:type="spellStart"/>
      <w:r w:rsidRPr="004632CF">
        <w:rPr>
          <w:color w:val="000000"/>
        </w:rPr>
        <w:t>neuredn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nepotpun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eblagovremena</w:t>
      </w:r>
      <w:proofErr w:type="spellEnd"/>
      <w:r w:rsidRPr="004632CF">
        <w:rPr>
          <w:color w:val="000000"/>
        </w:rPr>
        <w:t xml:space="preserve"> bit </w:t>
      </w:r>
      <w:proofErr w:type="spellStart"/>
      <w:r w:rsidRPr="004632CF">
        <w:rPr>
          <w:color w:val="000000"/>
        </w:rPr>
        <w:t>ć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isani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ute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baviješten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vođenje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razlog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zašt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istigl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ijav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i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spravn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uz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mogućnost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vid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dostavljen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okumentaciju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roku</w:t>
      </w:r>
      <w:proofErr w:type="spellEnd"/>
      <w:r w:rsidRPr="004632CF">
        <w:rPr>
          <w:color w:val="000000"/>
        </w:rPr>
        <w:t xml:space="preserve"> od 3 dana od dana </w:t>
      </w:r>
      <w:proofErr w:type="spellStart"/>
      <w:r w:rsidRPr="004632CF">
        <w:rPr>
          <w:color w:val="000000"/>
        </w:rPr>
        <w:t>prijem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bavijesti</w:t>
      </w:r>
      <w:proofErr w:type="spellEnd"/>
      <w:r w:rsidRPr="004632CF">
        <w:rPr>
          <w:color w:val="000000"/>
        </w:rPr>
        <w:t xml:space="preserve">. </w:t>
      </w:r>
      <w:proofErr w:type="spellStart"/>
      <w:r w:rsidRPr="004632CF">
        <w:rPr>
          <w:color w:val="000000"/>
        </w:rPr>
        <w:t>Kandida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čija</w:t>
      </w:r>
      <w:proofErr w:type="spellEnd"/>
      <w:r w:rsidRPr="004632CF">
        <w:rPr>
          <w:color w:val="000000"/>
        </w:rPr>
        <w:t xml:space="preserve"> je </w:t>
      </w:r>
      <w:proofErr w:type="spellStart"/>
      <w:r w:rsidRPr="004632CF">
        <w:rPr>
          <w:color w:val="000000"/>
        </w:rPr>
        <w:t>dokumentaci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redn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potpun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blagovremen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koji </w:t>
      </w:r>
      <w:proofErr w:type="spellStart"/>
      <w:r w:rsidRPr="004632CF">
        <w:rPr>
          <w:color w:val="000000"/>
        </w:rPr>
        <w:t>ispunjava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lov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z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Javnog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glasa</w:t>
      </w:r>
      <w:proofErr w:type="spellEnd"/>
      <w:r w:rsidRPr="004632CF">
        <w:rPr>
          <w:color w:val="000000"/>
        </w:rPr>
        <w:t xml:space="preserve"> bit </w:t>
      </w:r>
      <w:proofErr w:type="spellStart"/>
      <w:r w:rsidRPr="004632CF">
        <w:rPr>
          <w:color w:val="000000"/>
        </w:rPr>
        <w:t>ć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baviješteni</w:t>
      </w:r>
      <w:proofErr w:type="spellEnd"/>
      <w:r w:rsidRPr="004632CF">
        <w:rPr>
          <w:color w:val="000000"/>
        </w:rPr>
        <w:t xml:space="preserve"> </w:t>
      </w:r>
      <w:proofErr w:type="spellStart"/>
      <w:r>
        <w:rPr>
          <w:color w:val="000000"/>
        </w:rPr>
        <w:t>pism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em</w:t>
      </w:r>
      <w:proofErr w:type="spellEnd"/>
      <w:r w:rsidRPr="004632CF">
        <w:rPr>
          <w:color w:val="000000"/>
        </w:rPr>
        <w:t xml:space="preserve"> o </w:t>
      </w:r>
      <w:proofErr w:type="spellStart"/>
      <w:r w:rsidRPr="004632CF">
        <w:rPr>
          <w:color w:val="000000"/>
        </w:rPr>
        <w:t>datum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vremen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državanj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menog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testiranja</w:t>
      </w:r>
      <w:proofErr w:type="spellEnd"/>
      <w:r w:rsidRPr="004632CF">
        <w:rPr>
          <w:color w:val="000000"/>
        </w:rPr>
        <w:t xml:space="preserve">. </w:t>
      </w:r>
    </w:p>
    <w:p w14:paraId="4122C3BC" w14:textId="77777777" w:rsidR="00F3420A" w:rsidRPr="004632CF" w:rsidRDefault="00F3420A" w:rsidP="00451659">
      <w:pPr>
        <w:pStyle w:val="NormalWeb"/>
        <w:spacing w:after="0" w:afterAutospacing="0"/>
        <w:jc w:val="both"/>
        <w:rPr>
          <w:color w:val="000000"/>
        </w:rPr>
      </w:pPr>
      <w:proofErr w:type="spellStart"/>
      <w:r w:rsidRPr="004632CF">
        <w:rPr>
          <w:color w:val="000000"/>
        </w:rPr>
        <w:t>Poslovnik</w:t>
      </w:r>
      <w:proofErr w:type="spellEnd"/>
      <w:r w:rsidRPr="004632CF">
        <w:rPr>
          <w:color w:val="000000"/>
        </w:rPr>
        <w:t xml:space="preserve"> o </w:t>
      </w:r>
      <w:proofErr w:type="spellStart"/>
      <w:r w:rsidRPr="004632CF">
        <w:rPr>
          <w:color w:val="000000"/>
        </w:rPr>
        <w:t>rad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omisi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ostupan</w:t>
      </w:r>
      <w:proofErr w:type="spellEnd"/>
      <w:r w:rsidRPr="004632CF">
        <w:rPr>
          <w:color w:val="000000"/>
        </w:rPr>
        <w:t xml:space="preserve"> je </w:t>
      </w:r>
      <w:proofErr w:type="spellStart"/>
      <w:r w:rsidRPr="004632CF">
        <w:rPr>
          <w:color w:val="000000"/>
        </w:rPr>
        <w:t>na</w:t>
      </w:r>
      <w:proofErr w:type="spellEnd"/>
      <w:r w:rsidRPr="004632CF">
        <w:rPr>
          <w:color w:val="000000"/>
        </w:rPr>
        <w:t xml:space="preserve"> web </w:t>
      </w:r>
      <w:proofErr w:type="spellStart"/>
      <w:r w:rsidRPr="004632CF">
        <w:rPr>
          <w:color w:val="000000"/>
        </w:rPr>
        <w:t>stranic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niverzitet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Sarajevu-</w:t>
      </w:r>
      <w:r>
        <w:rPr>
          <w:color w:val="000000"/>
        </w:rPr>
        <w:t>Fakul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ravstv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</w:t>
      </w:r>
      <w:proofErr w:type="spellEnd"/>
      <w:r w:rsidRPr="004632CF">
        <w:rPr>
          <w:color w:val="000000"/>
        </w:rPr>
        <w:t xml:space="preserve"> (</w:t>
      </w:r>
      <w:hyperlink r:id="rId6" w:history="1">
        <w:r w:rsidRPr="00531D11">
          <w:rPr>
            <w:rStyle w:val="Hyperlink"/>
          </w:rPr>
          <w:t>www.fzs.unsa.ba</w:t>
        </w:r>
      </w:hyperlink>
      <w:r w:rsidRPr="004632CF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(www.unsa.ba)</w:t>
      </w:r>
      <w:r w:rsidRPr="004632CF">
        <w:rPr>
          <w:color w:val="000000"/>
        </w:rPr>
        <w:t xml:space="preserve">. </w:t>
      </w:r>
      <w:proofErr w:type="spellStart"/>
      <w:r w:rsidRPr="004632CF">
        <w:rPr>
          <w:color w:val="000000"/>
        </w:rPr>
        <w:t>Ukolik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andidat</w:t>
      </w:r>
      <w:proofErr w:type="spellEnd"/>
      <w:r w:rsidRPr="004632CF">
        <w:rPr>
          <w:color w:val="000000"/>
        </w:rPr>
        <w:t xml:space="preserve"> koji </w:t>
      </w:r>
      <w:proofErr w:type="spellStart"/>
      <w:r w:rsidRPr="004632CF">
        <w:rPr>
          <w:color w:val="000000"/>
        </w:rPr>
        <w:t>ispunjav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v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lov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opisan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Javnim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glasom</w:t>
      </w:r>
      <w:proofErr w:type="spellEnd"/>
      <w:r w:rsidRPr="004632CF">
        <w:rPr>
          <w:color w:val="000000"/>
        </w:rPr>
        <w:t xml:space="preserve"> ne </w:t>
      </w:r>
      <w:proofErr w:type="spellStart"/>
      <w:r w:rsidRPr="004632CF">
        <w:rPr>
          <w:color w:val="000000"/>
        </w:rPr>
        <w:t>pristup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olaganj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menog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dijel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spit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smatrat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će</w:t>
      </w:r>
      <w:proofErr w:type="spellEnd"/>
      <w:r w:rsidRPr="004632CF">
        <w:rPr>
          <w:color w:val="000000"/>
        </w:rPr>
        <w:t xml:space="preserve"> se da je </w:t>
      </w:r>
      <w:proofErr w:type="spellStart"/>
      <w:r w:rsidRPr="004632CF">
        <w:rPr>
          <w:color w:val="000000"/>
        </w:rPr>
        <w:t>odusta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d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češć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oglasnoj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oceduri</w:t>
      </w:r>
      <w:proofErr w:type="spellEnd"/>
      <w:r w:rsidRPr="004632CF">
        <w:rPr>
          <w:color w:val="000000"/>
        </w:rPr>
        <w:t>.</w:t>
      </w:r>
    </w:p>
    <w:p w14:paraId="6DBBED78" w14:textId="77777777" w:rsidR="00F3420A" w:rsidRPr="004632CF" w:rsidRDefault="00F3420A" w:rsidP="00EE11F6">
      <w:pPr>
        <w:pStyle w:val="NormalWeb"/>
        <w:spacing w:after="0" w:afterAutospacing="0"/>
        <w:jc w:val="both"/>
        <w:rPr>
          <w:color w:val="000000"/>
        </w:rPr>
      </w:pPr>
      <w:proofErr w:type="spellStart"/>
      <w:r w:rsidRPr="004632CF">
        <w:rPr>
          <w:color w:val="000000"/>
        </w:rPr>
        <w:lastRenderedPageBreak/>
        <w:t>Pitanj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list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opis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</w:t>
      </w:r>
      <w:proofErr w:type="spellEnd"/>
      <w:r w:rsidRPr="004632CF">
        <w:rPr>
          <w:color w:val="000000"/>
        </w:rPr>
        <w:t xml:space="preserve"> literature </w:t>
      </w:r>
      <w:proofErr w:type="spellStart"/>
      <w:r w:rsidRPr="004632CF">
        <w:rPr>
          <w:color w:val="000000"/>
        </w:rPr>
        <w:t>iz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oblas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z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koje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će</w:t>
      </w:r>
      <w:proofErr w:type="spellEnd"/>
      <w:r w:rsidRPr="004632CF">
        <w:rPr>
          <w:color w:val="000000"/>
        </w:rPr>
        <w:t xml:space="preserve"> se </w:t>
      </w:r>
      <w:proofErr w:type="spellStart"/>
      <w:r w:rsidRPr="004632CF">
        <w:rPr>
          <w:color w:val="000000"/>
        </w:rPr>
        <w:t>polaga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smen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ispit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kandida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mog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euzet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protokolu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niverzitet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Sarajevu</w:t>
      </w:r>
      <w:proofErr w:type="spellEnd"/>
      <w:r w:rsidRPr="004632CF">
        <w:rPr>
          <w:color w:val="000000"/>
        </w:rPr>
        <w:t xml:space="preserve"> </w:t>
      </w:r>
      <w:r>
        <w:rPr>
          <w:color w:val="000000"/>
        </w:rPr>
        <w:t>–</w:t>
      </w:r>
      <w:r w:rsidRPr="004632CF">
        <w:rPr>
          <w:color w:val="000000"/>
        </w:rPr>
        <w:t xml:space="preserve"> </w:t>
      </w:r>
      <w:proofErr w:type="spellStart"/>
      <w:r>
        <w:rPr>
          <w:color w:val="000000"/>
        </w:rPr>
        <w:t>Fakult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ravstv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</w:t>
      </w:r>
      <w:proofErr w:type="spellEnd"/>
      <w:r w:rsidRPr="004632CF">
        <w:rPr>
          <w:color w:val="000000"/>
        </w:rPr>
        <w:t xml:space="preserve">, </w:t>
      </w:r>
      <w:proofErr w:type="spellStart"/>
      <w:r w:rsidRPr="004632CF">
        <w:rPr>
          <w:color w:val="000000"/>
        </w:rPr>
        <w:t>odnosno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na</w:t>
      </w:r>
      <w:proofErr w:type="spellEnd"/>
      <w:r w:rsidRPr="004632CF">
        <w:rPr>
          <w:color w:val="000000"/>
        </w:rPr>
        <w:t xml:space="preserve"> web </w:t>
      </w:r>
      <w:proofErr w:type="spellStart"/>
      <w:r w:rsidRPr="004632CF">
        <w:rPr>
          <w:color w:val="000000"/>
        </w:rPr>
        <w:t>stranici</w:t>
      </w:r>
      <w:proofErr w:type="spellEnd"/>
      <w:r w:rsidRPr="004632CF">
        <w:rPr>
          <w:color w:val="000000"/>
        </w:rPr>
        <w:t xml:space="preserve"> </w:t>
      </w:r>
      <w:proofErr w:type="spellStart"/>
      <w:r w:rsidRPr="004632CF">
        <w:rPr>
          <w:color w:val="000000"/>
        </w:rPr>
        <w:t>Univerziteta</w:t>
      </w:r>
      <w:proofErr w:type="spellEnd"/>
      <w:r w:rsidRPr="004632CF">
        <w:rPr>
          <w:color w:val="000000"/>
        </w:rPr>
        <w:t xml:space="preserve"> u </w:t>
      </w:r>
      <w:proofErr w:type="spellStart"/>
      <w:r w:rsidRPr="004632CF">
        <w:rPr>
          <w:color w:val="000000"/>
        </w:rPr>
        <w:t>Sarajevu</w:t>
      </w:r>
      <w:proofErr w:type="spellEnd"/>
      <w:r w:rsidRPr="004632CF">
        <w:rPr>
          <w:color w:val="000000"/>
        </w:rPr>
        <w:t xml:space="preserve"> – </w:t>
      </w:r>
      <w:proofErr w:type="spellStart"/>
      <w:r>
        <w:rPr>
          <w:color w:val="000000"/>
        </w:rPr>
        <w:t>Fakul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ravstv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</w:t>
      </w:r>
      <w:proofErr w:type="spellEnd"/>
      <w:r w:rsidRPr="004632CF">
        <w:rPr>
          <w:color w:val="000000"/>
        </w:rPr>
        <w:t xml:space="preserve"> https://www.</w:t>
      </w:r>
      <w:r>
        <w:rPr>
          <w:color w:val="000000"/>
        </w:rPr>
        <w:t>fzs</w:t>
      </w:r>
      <w:r w:rsidRPr="004632CF">
        <w:rPr>
          <w:color w:val="000000"/>
        </w:rPr>
        <w:t>.unsa.ba.</w:t>
      </w:r>
    </w:p>
    <w:p w14:paraId="25341166" w14:textId="77777777" w:rsidR="00F3420A" w:rsidRDefault="00F3420A" w:rsidP="00EE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E07AB51" w14:textId="77777777" w:rsidR="00F3420A" w:rsidRDefault="00F3420A" w:rsidP="00EE11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31B923D" w14:textId="539B75EB" w:rsidR="00BC1D21" w:rsidRPr="00A20691" w:rsidRDefault="00A20691" w:rsidP="00EE11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ČIN I ROK PREDAJE PRIJAVA</w:t>
      </w:r>
      <w:r w:rsidR="00671F2E"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</w:t>
      </w:r>
    </w:p>
    <w:p w14:paraId="675EA813" w14:textId="4CFD58B9" w:rsidR="00A20691" w:rsidRDefault="00671F2E" w:rsidP="00EE11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71F2E">
        <w:rPr>
          <w:rFonts w:ascii="Times New Roman" w:hAnsi="Times New Roman" w:cs="Times New Roman"/>
          <w:sz w:val="24"/>
          <w:szCs w:val="24"/>
          <w:lang w:val="bs-Latn-BA"/>
        </w:rPr>
        <w:t xml:space="preserve">Prijave sa dokazima o ispunjavanju uvjeta predviđenih javnim oglasom dostaviti neposredno na protokol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niverziteta u Sarajevu - </w:t>
      </w:r>
      <w:r w:rsidRPr="00671F2E">
        <w:rPr>
          <w:rFonts w:ascii="Times New Roman" w:hAnsi="Times New Roman" w:cs="Times New Roman"/>
          <w:sz w:val="24"/>
          <w:szCs w:val="24"/>
          <w:lang w:val="bs-Latn-BA"/>
        </w:rPr>
        <w:t>Fakulteta zdravstvenih studij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671F2E">
        <w:rPr>
          <w:rFonts w:ascii="Times New Roman" w:hAnsi="Times New Roman" w:cs="Times New Roman"/>
          <w:sz w:val="24"/>
          <w:szCs w:val="24"/>
          <w:lang w:val="bs-Latn-BA"/>
        </w:rPr>
        <w:t xml:space="preserve">  ili putem pošte</w:t>
      </w:r>
      <w:r w:rsidR="00A20691">
        <w:rPr>
          <w:rFonts w:ascii="Times New Roman" w:hAnsi="Times New Roman" w:cs="Times New Roman"/>
          <w:sz w:val="24"/>
          <w:szCs w:val="24"/>
          <w:lang w:val="bs-Latn-BA"/>
        </w:rPr>
        <w:t xml:space="preserve"> na adresu:</w:t>
      </w:r>
    </w:p>
    <w:p w14:paraId="1AB0ACE9" w14:textId="046A20DF" w:rsidR="00A20691" w:rsidRPr="00A20691" w:rsidRDefault="00671F2E" w:rsidP="00EE11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niverzitet u Sarajevu – Fakultet zdravstvenih studija,</w:t>
      </w:r>
    </w:p>
    <w:p w14:paraId="43EC8FCA" w14:textId="767BC78D" w:rsidR="00A20691" w:rsidRPr="00A20691" w:rsidRDefault="00671F2E" w:rsidP="00EE11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tjepana Tomića 1, 71000 Sarajevo</w:t>
      </w:r>
    </w:p>
    <w:p w14:paraId="6936FB44" w14:textId="06E61627" w:rsidR="00671F2E" w:rsidRPr="00A20691" w:rsidRDefault="00671F2E" w:rsidP="00EE11F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20691">
        <w:rPr>
          <w:rFonts w:ascii="Times New Roman" w:hAnsi="Times New Roman" w:cs="Times New Roman"/>
          <w:sz w:val="24"/>
          <w:szCs w:val="24"/>
          <w:lang w:val="bs-Latn-BA"/>
        </w:rPr>
        <w:t>sa naznakom</w:t>
      </w:r>
      <w:r w:rsidRPr="00A2069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“NE OTVARAJ - PRIJAVA NA JAVNI OGLAS “.</w:t>
      </w:r>
    </w:p>
    <w:p w14:paraId="10796D41" w14:textId="637BCA31" w:rsidR="00BC1D21" w:rsidRDefault="00671F2E" w:rsidP="0045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71F2E">
        <w:rPr>
          <w:rFonts w:ascii="Times New Roman" w:hAnsi="Times New Roman" w:cs="Times New Roman"/>
          <w:sz w:val="24"/>
          <w:szCs w:val="24"/>
          <w:lang w:val="bs-Latn-BA"/>
        </w:rPr>
        <w:t>Detaljnije informacije mogu se dobiti na telefon 033/569</w:t>
      </w:r>
      <w:r w:rsidR="00451659">
        <w:rPr>
          <w:rFonts w:ascii="Times New Roman" w:hAnsi="Times New Roman" w:cs="Times New Roman"/>
          <w:sz w:val="24"/>
          <w:szCs w:val="24"/>
          <w:lang w:val="bs-Latn-BA"/>
        </w:rPr>
        <w:t xml:space="preserve"> -</w:t>
      </w:r>
      <w:r w:rsidRPr="00671F2E">
        <w:rPr>
          <w:rFonts w:ascii="Times New Roman" w:hAnsi="Times New Roman" w:cs="Times New Roman"/>
          <w:sz w:val="24"/>
          <w:szCs w:val="24"/>
          <w:lang w:val="bs-Latn-BA"/>
        </w:rPr>
        <w:t xml:space="preserve"> 807.</w:t>
      </w:r>
    </w:p>
    <w:p w14:paraId="30CD058F" w14:textId="14315605" w:rsidR="007B355B" w:rsidRDefault="00671F2E" w:rsidP="0045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 rezultatima javnog oglasa svi prijavljeni kandidati bi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će obaviješteni pismenim putem, u skladu sa odredbom člana 18. Uredbe o postupku prijema u radni odnos u javnom sektoru na </w:t>
      </w:r>
      <w:r w:rsidR="007B355B">
        <w:rPr>
          <w:rFonts w:ascii="Times New Roman" w:hAnsi="Times New Roman" w:cs="Times New Roman"/>
          <w:sz w:val="24"/>
          <w:szCs w:val="24"/>
          <w:lang w:val="bs-Latn-BA"/>
        </w:rPr>
        <w:t>teritoriji Kantona Sarajevo, Službene novine KS, broj: 19/21,10/22.</w:t>
      </w:r>
    </w:p>
    <w:p w14:paraId="50AC1B8B" w14:textId="77777777" w:rsidR="007B355B" w:rsidRPr="007B355B" w:rsidRDefault="007B355B" w:rsidP="0045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>Nepotpune, neblagovremene i neuredne prijave neće se razmatrati.</w:t>
      </w:r>
    </w:p>
    <w:p w14:paraId="0E683BAE" w14:textId="1B7FF9A2" w:rsidR="007B355B" w:rsidRDefault="007B355B" w:rsidP="0045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 xml:space="preserve">Javni oglas ostaje otvoren </w:t>
      </w:r>
      <w:bookmarkStart w:id="3" w:name="_Hlk107828246"/>
      <w:r w:rsidRPr="007B355B">
        <w:rPr>
          <w:rFonts w:ascii="Times New Roman" w:hAnsi="Times New Roman" w:cs="Times New Roman"/>
          <w:sz w:val="24"/>
          <w:szCs w:val="24"/>
          <w:lang w:val="bs-Latn-BA"/>
        </w:rPr>
        <w:t>10 dana od dana objave u dnevnim novinama</w:t>
      </w:r>
      <w:bookmarkEnd w:id="3"/>
      <w:r w:rsidR="00F3420A">
        <w:rPr>
          <w:rFonts w:ascii="Times New Roman" w:hAnsi="Times New Roman" w:cs="Times New Roman"/>
          <w:sz w:val="24"/>
          <w:szCs w:val="24"/>
          <w:lang w:val="bs-Latn-BA"/>
        </w:rPr>
        <w:t>, te na web stranici Univerziteta u Sarajevu, Univerziteta u Sarajevu – Fakulteta zdravstvenih studija i JU „Služba za zapošljavanje Kantona Sarajevo“</w:t>
      </w:r>
      <w:r w:rsidR="00BD7727">
        <w:rPr>
          <w:rFonts w:ascii="Times New Roman" w:hAnsi="Times New Roman" w:cs="Times New Roman"/>
          <w:sz w:val="24"/>
          <w:szCs w:val="24"/>
          <w:lang w:val="bs-Latn-BA"/>
        </w:rPr>
        <w:t xml:space="preserve"> Sarajevo</w:t>
      </w:r>
      <w:r w:rsidRPr="007B355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B878A32" w14:textId="3374ECD3" w:rsidR="007B355B" w:rsidRDefault="007B355B" w:rsidP="00451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B355B">
        <w:rPr>
          <w:rFonts w:ascii="Times New Roman" w:hAnsi="Times New Roman" w:cs="Times New Roman"/>
          <w:sz w:val="24"/>
          <w:szCs w:val="24"/>
          <w:lang w:val="bs-Latn-BA"/>
        </w:rPr>
        <w:t xml:space="preserve">Kandidat koji bude izabran dužan je dostaviti ljekarsko uvjerenje o općoj zdravstvenoj sposobnosti </w:t>
      </w:r>
      <w:r w:rsidR="00F3420A">
        <w:rPr>
          <w:rFonts w:ascii="Times New Roman" w:hAnsi="Times New Roman" w:cs="Times New Roman"/>
          <w:sz w:val="24"/>
          <w:szCs w:val="24"/>
          <w:lang w:val="bs-Latn-BA"/>
        </w:rPr>
        <w:t xml:space="preserve">za obavljanje poslova propisanih za radno mjesto za koje konkuriše </w:t>
      </w:r>
      <w:r w:rsidRPr="007B355B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9E5939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7B355B">
        <w:rPr>
          <w:rFonts w:ascii="Times New Roman" w:hAnsi="Times New Roman" w:cs="Times New Roman"/>
          <w:sz w:val="24"/>
          <w:szCs w:val="24"/>
          <w:lang w:val="bs-Latn-BA"/>
        </w:rPr>
        <w:t>vjerenje o nevođenju krivičnog postupka, ne starije od tri mjeseca.</w:t>
      </w:r>
    </w:p>
    <w:p w14:paraId="30E38DF9" w14:textId="77777777" w:rsidR="00BC1D21" w:rsidRDefault="00BC1D21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8624DF" w14:textId="77777777" w:rsidR="005B3FDB" w:rsidRPr="005B3FDB" w:rsidRDefault="005B3FDB" w:rsidP="0049412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5B3FDB" w:rsidRPr="005B3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DF7"/>
    <w:multiLevelType w:val="hybridMultilevel"/>
    <w:tmpl w:val="E4ECD352"/>
    <w:lvl w:ilvl="0" w:tplc="A0E6118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52AC6"/>
    <w:multiLevelType w:val="hybridMultilevel"/>
    <w:tmpl w:val="245EACAA"/>
    <w:lvl w:ilvl="0" w:tplc="2D4661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20B5A"/>
    <w:multiLevelType w:val="hybridMultilevel"/>
    <w:tmpl w:val="05284D98"/>
    <w:lvl w:ilvl="0" w:tplc="3966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E7308"/>
    <w:multiLevelType w:val="hybridMultilevel"/>
    <w:tmpl w:val="197A9E7A"/>
    <w:lvl w:ilvl="0" w:tplc="82567C26">
      <w:start w:val="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AA7A04"/>
    <w:multiLevelType w:val="hybridMultilevel"/>
    <w:tmpl w:val="5A4C84DE"/>
    <w:lvl w:ilvl="0" w:tplc="D360BA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21397">
    <w:abstractNumId w:val="2"/>
  </w:num>
  <w:num w:numId="2" w16cid:durableId="364134858">
    <w:abstractNumId w:val="1"/>
  </w:num>
  <w:num w:numId="3" w16cid:durableId="971323456">
    <w:abstractNumId w:val="3"/>
  </w:num>
  <w:num w:numId="4" w16cid:durableId="1777288392">
    <w:abstractNumId w:val="4"/>
  </w:num>
  <w:num w:numId="5" w16cid:durableId="191666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53"/>
    <w:rsid w:val="00015360"/>
    <w:rsid w:val="001B5B6D"/>
    <w:rsid w:val="002D260B"/>
    <w:rsid w:val="0038219C"/>
    <w:rsid w:val="00451659"/>
    <w:rsid w:val="004632CF"/>
    <w:rsid w:val="00494120"/>
    <w:rsid w:val="005B3FDB"/>
    <w:rsid w:val="00671F2E"/>
    <w:rsid w:val="006D6290"/>
    <w:rsid w:val="00735D9B"/>
    <w:rsid w:val="00740455"/>
    <w:rsid w:val="007B355B"/>
    <w:rsid w:val="007D03DC"/>
    <w:rsid w:val="007D3B88"/>
    <w:rsid w:val="00892724"/>
    <w:rsid w:val="008E7953"/>
    <w:rsid w:val="009D7A1D"/>
    <w:rsid w:val="009E5939"/>
    <w:rsid w:val="009F6241"/>
    <w:rsid w:val="00A1604A"/>
    <w:rsid w:val="00A20691"/>
    <w:rsid w:val="00A2316C"/>
    <w:rsid w:val="00AE6E5D"/>
    <w:rsid w:val="00BC1D21"/>
    <w:rsid w:val="00BD7727"/>
    <w:rsid w:val="00C24477"/>
    <w:rsid w:val="00C42AC1"/>
    <w:rsid w:val="00C52919"/>
    <w:rsid w:val="00E903E4"/>
    <w:rsid w:val="00EB704F"/>
    <w:rsid w:val="00EE11F6"/>
    <w:rsid w:val="00F3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3F3B"/>
  <w15:chartTrackingRefBased/>
  <w15:docId w15:val="{0BD21E27-8DC6-43A7-9D45-E0C64637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FD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90"/>
  </w:style>
  <w:style w:type="paragraph" w:styleId="NormalWeb">
    <w:name w:val="Normal (Web)"/>
    <w:basedOn w:val="Normal"/>
    <w:uiPriority w:val="99"/>
    <w:unhideWhenUsed/>
    <w:rsid w:val="0046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3420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zs.uns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32AB-7333-4996-88A2-D8FFC1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Jasarevic</dc:creator>
  <cp:keywords/>
  <dc:description/>
  <cp:lastModifiedBy>Amira Hrustic</cp:lastModifiedBy>
  <cp:revision>15</cp:revision>
  <cp:lastPrinted>2022-10-31T12:15:00Z</cp:lastPrinted>
  <dcterms:created xsi:type="dcterms:W3CDTF">2022-06-02T09:11:00Z</dcterms:created>
  <dcterms:modified xsi:type="dcterms:W3CDTF">2022-11-08T11:08:00Z</dcterms:modified>
</cp:coreProperties>
</file>